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.C.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TRABZON ÜNİVERSİTESİ REKTÖRLÜĞÜ</w:t>
      </w:r>
    </w:p>
    <w:p w:rsidR="0019053E" w:rsidRPr="004D22CB" w:rsidRDefault="0019053E" w:rsidP="0019053E">
      <w:pPr>
        <w:jc w:val="center"/>
        <w:rPr>
          <w:b/>
        </w:rPr>
      </w:pPr>
      <w:r w:rsidRPr="004D22CB">
        <w:rPr>
          <w:b/>
        </w:rPr>
        <w:t>Sağlık Kültür ve Spor Daire Başkanlığı</w:t>
      </w:r>
    </w:p>
    <w:p w:rsidR="0019053E" w:rsidRPr="00885E70" w:rsidRDefault="0019053E" w:rsidP="00190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C116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-2025</w:t>
      </w:r>
      <w:r w:rsidRPr="00885E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ğitim Öğretim Yılında Üniversitemizde YemekBursundan Faydalanacak Öğrencilerin Listesi</w:t>
      </w:r>
    </w:p>
    <w:tbl>
      <w:tblPr>
        <w:tblStyle w:val="TabloKlavuzu"/>
        <w:tblW w:w="0" w:type="auto"/>
        <w:tblLook w:val="04A0"/>
      </w:tblPr>
      <w:tblGrid>
        <w:gridCol w:w="1696"/>
        <w:gridCol w:w="4345"/>
        <w:gridCol w:w="3021"/>
      </w:tblGrid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SIRA NO</w:t>
            </w:r>
          </w:p>
        </w:tc>
        <w:tc>
          <w:tcPr>
            <w:tcW w:w="4345" w:type="dxa"/>
          </w:tcPr>
          <w:p w:rsidR="0019053E" w:rsidRPr="00295D86" w:rsidRDefault="0019053E" w:rsidP="00295D86">
            <w:pPr>
              <w:pStyle w:val="TableParagraph"/>
              <w:spacing w:before="9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ADI SOYADI</w:t>
            </w:r>
          </w:p>
        </w:tc>
        <w:tc>
          <w:tcPr>
            <w:tcW w:w="3021" w:type="dxa"/>
          </w:tcPr>
          <w:p w:rsidR="0019053E" w:rsidRPr="00295D86" w:rsidRDefault="0019053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D86">
              <w:rPr>
                <w:rFonts w:asciiTheme="minorHAnsi" w:hAnsiTheme="minorHAnsi" w:cstheme="minorHAnsi"/>
                <w:b/>
                <w:sz w:val="20"/>
                <w:szCs w:val="20"/>
              </w:rPr>
              <w:t>FAKÜLTE</w:t>
            </w:r>
          </w:p>
        </w:tc>
      </w:tr>
      <w:tr w:rsidR="0019053E" w:rsidRPr="00295D86" w:rsidTr="0019053E">
        <w:tc>
          <w:tcPr>
            <w:tcW w:w="1696" w:type="dxa"/>
          </w:tcPr>
          <w:p w:rsidR="0019053E" w:rsidRPr="00295D86" w:rsidRDefault="0019053E" w:rsidP="00295D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9053E" w:rsidRPr="00295D86" w:rsidRDefault="0027016D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EKİN</w:t>
            </w:r>
          </w:p>
        </w:tc>
        <w:tc>
          <w:tcPr>
            <w:tcW w:w="3021" w:type="dxa"/>
          </w:tcPr>
          <w:p w:rsidR="0019053E" w:rsidRPr="00295D86" w:rsidRDefault="00292F2E" w:rsidP="00295D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7016D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tan Hasbiye KİRAZ</w:t>
            </w:r>
          </w:p>
        </w:tc>
        <w:tc>
          <w:tcPr>
            <w:tcW w:w="3021" w:type="dxa"/>
          </w:tcPr>
          <w:p w:rsidR="00292F2E" w:rsidRPr="00295D86" w:rsidRDefault="00292F2E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27016D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KATIRCI</w:t>
            </w:r>
          </w:p>
        </w:tc>
        <w:tc>
          <w:tcPr>
            <w:tcW w:w="3021" w:type="dxa"/>
          </w:tcPr>
          <w:p w:rsidR="00292F2E" w:rsidRPr="00295D86" w:rsidRDefault="0027016D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zanur ŞAHİN</w:t>
            </w:r>
          </w:p>
        </w:tc>
        <w:tc>
          <w:tcPr>
            <w:tcW w:w="3021" w:type="dxa"/>
          </w:tcPr>
          <w:p w:rsidR="002D1CAD" w:rsidRPr="00295D86" w:rsidRDefault="0027016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ygulamalı Bilimler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n PEKGÖZ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ime ILGI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s KAPLA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rhat KARAGÖZ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ule KESKİ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bel YILDIRIM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GÜRCİ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ren YİĞİT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al Sıla DUMAN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2D1CAD" w:rsidRPr="00295D86" w:rsidTr="0019053E">
        <w:tc>
          <w:tcPr>
            <w:tcW w:w="1696" w:type="dxa"/>
          </w:tcPr>
          <w:p w:rsidR="002D1CAD" w:rsidRPr="00295D86" w:rsidRDefault="002D1CAD" w:rsidP="002D1CAD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D1CAD" w:rsidRPr="00295D86" w:rsidRDefault="0027016D" w:rsidP="002D1CA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dız YILMAZ</w:t>
            </w:r>
          </w:p>
        </w:tc>
        <w:tc>
          <w:tcPr>
            <w:tcW w:w="3021" w:type="dxa"/>
          </w:tcPr>
          <w:p w:rsidR="002D1CAD" w:rsidRPr="00295D86" w:rsidRDefault="002D1CAD" w:rsidP="002D1CAD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0">
              <w:rPr>
                <w:rFonts w:asciiTheme="minorHAnsi" w:hAnsiTheme="minorHAnsi" w:cstheme="minorHAnsi"/>
                <w:sz w:val="20"/>
                <w:szCs w:val="20"/>
              </w:rPr>
              <w:t>Tonya Meslek Yüksekokulu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ail SUNTAY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Naz SOFU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d Bilal TELDÜZEN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iye BUDAK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ivan KARABEYESER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3F1091" w:rsidRPr="00295D86" w:rsidTr="0019053E">
        <w:tc>
          <w:tcPr>
            <w:tcW w:w="1696" w:type="dxa"/>
          </w:tcPr>
          <w:p w:rsidR="003F1091" w:rsidRPr="00295D86" w:rsidRDefault="003F1091" w:rsidP="003F109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F1091" w:rsidRPr="00295D86" w:rsidRDefault="003F1091" w:rsidP="003F109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gül TARIM</w:t>
            </w:r>
          </w:p>
        </w:tc>
        <w:tc>
          <w:tcPr>
            <w:tcW w:w="3021" w:type="dxa"/>
          </w:tcPr>
          <w:p w:rsidR="003F1091" w:rsidRPr="00295D86" w:rsidRDefault="003F1091" w:rsidP="003F109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F08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3F1091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ğuzhan KAÇAMER</w:t>
            </w:r>
          </w:p>
        </w:tc>
        <w:tc>
          <w:tcPr>
            <w:tcW w:w="3021" w:type="dxa"/>
          </w:tcPr>
          <w:p w:rsidR="00292F2E" w:rsidRPr="00295D86" w:rsidRDefault="00EF1544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fsa DAĞDEVİREN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ad ÖZYOLCU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TAŞHAN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Cem ŞEN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F1544" w:rsidRPr="00295D86" w:rsidTr="0019053E">
        <w:tc>
          <w:tcPr>
            <w:tcW w:w="1696" w:type="dxa"/>
          </w:tcPr>
          <w:p w:rsidR="00EF1544" w:rsidRPr="00295D86" w:rsidRDefault="00EF1544" w:rsidP="00EF154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F1544" w:rsidRPr="00295D86" w:rsidRDefault="003F1091" w:rsidP="00EF1544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an KAYA</w:t>
            </w:r>
          </w:p>
        </w:tc>
        <w:tc>
          <w:tcPr>
            <w:tcW w:w="3021" w:type="dxa"/>
          </w:tcPr>
          <w:p w:rsidR="00EF1544" w:rsidRPr="00295D86" w:rsidRDefault="00EF1544" w:rsidP="00EF154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280E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3F1091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AYNACI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ve SOFU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DURMAZ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ygu ARSL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 Mert YEŞİ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yem T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nel KUYUMCU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GÜNGÖR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rullah DUM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SOFU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rullah ADIGÜZE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KULAK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KOPA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rgül DEMİRCİ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mmügülsüm ERE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vlüde YEŞİLDA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meyra KORKMAZ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dime USTA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ara İNAL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im KARDAŞ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Can ÇOB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CANDAN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7470D2" w:rsidP="004963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can ÖZYURT</w:t>
            </w:r>
          </w:p>
        </w:tc>
        <w:tc>
          <w:tcPr>
            <w:tcW w:w="3021" w:type="dxa"/>
          </w:tcPr>
          <w:p w:rsidR="004963D0" w:rsidRPr="00295D86" w:rsidRDefault="004963D0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9CD">
              <w:rPr>
                <w:rFonts w:asciiTheme="minorHAnsi" w:hAnsiTheme="minorHAnsi" w:cstheme="minorHAnsi"/>
                <w:sz w:val="20"/>
                <w:szCs w:val="20"/>
              </w:rPr>
              <w:t>İlahiyat Fakültesi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E37CD8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can BAYSAL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E37CD8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rcan </w:t>
            </w:r>
            <w:r w:rsidR="00B071F3">
              <w:rPr>
                <w:rFonts w:asciiTheme="minorHAnsi" w:hAnsiTheme="minorHAnsi" w:cstheme="minorHAnsi"/>
                <w:sz w:val="20"/>
                <w:szCs w:val="20"/>
              </w:rPr>
              <w:t>GÜMÜŞ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071F3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lül KARABULUT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071F3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ol GÖKTAŞ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E37CD8" w:rsidRPr="00295D86" w:rsidTr="0019053E">
        <w:tc>
          <w:tcPr>
            <w:tcW w:w="1696" w:type="dxa"/>
          </w:tcPr>
          <w:p w:rsidR="00E37CD8" w:rsidRPr="00295D86" w:rsidRDefault="00E37CD8" w:rsidP="00E37CD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E37CD8" w:rsidRPr="00295D86" w:rsidRDefault="00B071F3" w:rsidP="00E37C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tice ALTUNDAL</w:t>
            </w:r>
          </w:p>
        </w:tc>
        <w:tc>
          <w:tcPr>
            <w:tcW w:w="3021" w:type="dxa"/>
          </w:tcPr>
          <w:p w:rsidR="00E37CD8" w:rsidRPr="00295D86" w:rsidRDefault="00E37CD8" w:rsidP="00E37CD8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599B">
              <w:rPr>
                <w:rFonts w:asciiTheme="minorHAnsi" w:hAnsiTheme="minorHAnsi" w:cstheme="minorHAnsi"/>
                <w:sz w:val="20"/>
                <w:szCs w:val="20"/>
              </w:rPr>
              <w:t>Şalpazarı Meslek Yüksekokulu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B071F3" w:rsidP="004963D0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kiye Gül DOĞAÇ</w:t>
            </w:r>
          </w:p>
        </w:tc>
        <w:tc>
          <w:tcPr>
            <w:tcW w:w="3021" w:type="dxa"/>
          </w:tcPr>
          <w:p w:rsidR="004963D0" w:rsidRPr="00295D86" w:rsidRDefault="00B071F3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sayar ve Bilişim Bilimleri F.</w:t>
            </w:r>
          </w:p>
        </w:tc>
      </w:tr>
      <w:tr w:rsidR="004963D0" w:rsidRPr="00295D86" w:rsidTr="0019053E">
        <w:tc>
          <w:tcPr>
            <w:tcW w:w="1696" w:type="dxa"/>
          </w:tcPr>
          <w:p w:rsidR="004963D0" w:rsidRPr="00295D86" w:rsidRDefault="004963D0" w:rsidP="004963D0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963D0" w:rsidRPr="00295D86" w:rsidRDefault="00B071F3" w:rsidP="004963D0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AYGÜN</w:t>
            </w:r>
          </w:p>
        </w:tc>
        <w:tc>
          <w:tcPr>
            <w:tcW w:w="3021" w:type="dxa"/>
          </w:tcPr>
          <w:p w:rsidR="004963D0" w:rsidRPr="00295D86" w:rsidRDefault="00B071F3" w:rsidP="004963D0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sayar ve Bilişim Bilimleri F.</w:t>
            </w:r>
          </w:p>
        </w:tc>
      </w:tr>
      <w:tr w:rsidR="005525D4" w:rsidRPr="00295D86" w:rsidTr="0019053E">
        <w:tc>
          <w:tcPr>
            <w:tcW w:w="1696" w:type="dxa"/>
          </w:tcPr>
          <w:p w:rsidR="005525D4" w:rsidRPr="00295D86" w:rsidRDefault="005525D4" w:rsidP="005525D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5525D4" w:rsidRDefault="005525D4" w:rsidP="005525D4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ya ÖZTÜRK</w:t>
            </w:r>
          </w:p>
        </w:tc>
        <w:tc>
          <w:tcPr>
            <w:tcW w:w="3021" w:type="dxa"/>
          </w:tcPr>
          <w:p w:rsidR="005525D4" w:rsidRDefault="005525D4" w:rsidP="005525D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5431">
              <w:rPr>
                <w:rFonts w:asciiTheme="minorHAnsi" w:hAnsiTheme="minorHAnsi" w:cstheme="minorHAnsi"/>
                <w:sz w:val="20"/>
                <w:szCs w:val="20"/>
              </w:rPr>
              <w:t>Bilgisayar ve Bilişim Bilimleri F</w:t>
            </w:r>
          </w:p>
        </w:tc>
      </w:tr>
      <w:tr w:rsidR="005525D4" w:rsidRPr="00295D86" w:rsidTr="0019053E">
        <w:tc>
          <w:tcPr>
            <w:tcW w:w="1696" w:type="dxa"/>
          </w:tcPr>
          <w:p w:rsidR="005525D4" w:rsidRPr="00295D86" w:rsidRDefault="005525D4" w:rsidP="005525D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5525D4" w:rsidRDefault="005525D4" w:rsidP="005525D4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ğmur Nisa SEVİNÇ</w:t>
            </w:r>
          </w:p>
        </w:tc>
        <w:tc>
          <w:tcPr>
            <w:tcW w:w="3021" w:type="dxa"/>
          </w:tcPr>
          <w:p w:rsidR="005525D4" w:rsidRDefault="005525D4" w:rsidP="005525D4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5431">
              <w:rPr>
                <w:rFonts w:asciiTheme="minorHAnsi" w:hAnsiTheme="minorHAnsi" w:cstheme="minorHAnsi"/>
                <w:sz w:val="20"/>
                <w:szCs w:val="20"/>
              </w:rPr>
              <w:t>Bilgisayar ve Bilişim Bilimleri F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071F3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s IŞIKTAŞ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B071F3" w:rsidP="00B071F3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rrem POLAT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ansüstü Eğitim Enstitüsü</w:t>
            </w:r>
          </w:p>
        </w:tc>
      </w:tr>
      <w:tr w:rsidR="00104F86" w:rsidRPr="00295D86" w:rsidTr="0019053E">
        <w:tc>
          <w:tcPr>
            <w:tcW w:w="1696" w:type="dxa"/>
          </w:tcPr>
          <w:p w:rsidR="00104F86" w:rsidRPr="00295D86" w:rsidRDefault="00104F86" w:rsidP="00104F8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104F86" w:rsidRPr="00295D86" w:rsidRDefault="00B071F3" w:rsidP="00104F86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lşah OK</w:t>
            </w:r>
          </w:p>
        </w:tc>
        <w:tc>
          <w:tcPr>
            <w:tcW w:w="3021" w:type="dxa"/>
          </w:tcPr>
          <w:p w:rsidR="00104F86" w:rsidRPr="00295D86" w:rsidRDefault="00B071F3" w:rsidP="00104F8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SEVİM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Mehmet DURMUŞ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SAĞLAM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 ABLAK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ru GEDİKLİ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d Emin BAYRAM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B071F3" w:rsidRPr="00295D86" w:rsidTr="0019053E">
        <w:tc>
          <w:tcPr>
            <w:tcW w:w="1696" w:type="dxa"/>
          </w:tcPr>
          <w:p w:rsidR="00B071F3" w:rsidRPr="00295D86" w:rsidRDefault="00B071F3" w:rsidP="00B071F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071F3" w:rsidRPr="00295D86" w:rsidRDefault="006A4D36" w:rsidP="00B071F3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ra MEMİŞ</w:t>
            </w:r>
          </w:p>
        </w:tc>
        <w:tc>
          <w:tcPr>
            <w:tcW w:w="3021" w:type="dxa"/>
          </w:tcPr>
          <w:p w:rsidR="00B071F3" w:rsidRPr="00295D86" w:rsidRDefault="00B071F3" w:rsidP="00B071F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3EB3">
              <w:rPr>
                <w:rFonts w:asciiTheme="minorHAnsi" w:hAnsiTheme="minorHAnsi" w:cstheme="minorHAnsi"/>
                <w:sz w:val="20"/>
                <w:szCs w:val="20"/>
              </w:rPr>
              <w:t>İnsan ve Toplum Bilimleri F.</w:t>
            </w:r>
          </w:p>
        </w:tc>
      </w:tr>
      <w:tr w:rsidR="006A4D36" w:rsidRPr="00295D86" w:rsidTr="0019053E">
        <w:tc>
          <w:tcPr>
            <w:tcW w:w="1696" w:type="dxa"/>
          </w:tcPr>
          <w:p w:rsidR="006A4D36" w:rsidRPr="00295D86" w:rsidRDefault="006A4D36" w:rsidP="006A4D3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6A4D36" w:rsidRPr="00295D86" w:rsidRDefault="006A4D36" w:rsidP="006A4D3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rcan GÜNEŞ</w:t>
            </w:r>
          </w:p>
        </w:tc>
        <w:tc>
          <w:tcPr>
            <w:tcW w:w="3021" w:type="dxa"/>
          </w:tcPr>
          <w:p w:rsidR="006A4D36" w:rsidRPr="00295D86" w:rsidRDefault="006A4D36" w:rsidP="006A4D3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39B5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6A4D36" w:rsidRPr="00295D86" w:rsidTr="0019053E">
        <w:tc>
          <w:tcPr>
            <w:tcW w:w="1696" w:type="dxa"/>
          </w:tcPr>
          <w:p w:rsidR="006A4D36" w:rsidRPr="00295D86" w:rsidRDefault="006A4D36" w:rsidP="006A4D36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6A4D36" w:rsidRPr="00295D86" w:rsidRDefault="006A4D36" w:rsidP="006A4D36">
            <w:pPr>
              <w:spacing w:after="120"/>
              <w:ind w:right="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yya DEMİR</w:t>
            </w:r>
          </w:p>
        </w:tc>
        <w:tc>
          <w:tcPr>
            <w:tcW w:w="3021" w:type="dxa"/>
          </w:tcPr>
          <w:p w:rsidR="006A4D36" w:rsidRPr="00295D86" w:rsidRDefault="006A4D36" w:rsidP="006A4D36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39B5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6A4D36" w:rsidP="00292F2E">
            <w:pPr>
              <w:spacing w:after="120"/>
              <w:ind w:right="4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ygu Nur ÇELENK</w:t>
            </w:r>
          </w:p>
        </w:tc>
        <w:tc>
          <w:tcPr>
            <w:tcW w:w="3021" w:type="dxa"/>
          </w:tcPr>
          <w:p w:rsidR="00292F2E" w:rsidRPr="00295D86" w:rsidRDefault="00462A65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ind w:righ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yla BATU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ind w:righ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ERDEN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Sude ÇALIŞKAN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ren DEĞERMENCİ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VARLIK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62A65" w:rsidRPr="00295D86" w:rsidTr="0019053E">
        <w:tc>
          <w:tcPr>
            <w:tcW w:w="1696" w:type="dxa"/>
          </w:tcPr>
          <w:p w:rsidR="00462A65" w:rsidRPr="00295D86" w:rsidRDefault="00462A65" w:rsidP="00462A6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62A65" w:rsidRPr="00295D86" w:rsidRDefault="006A4D36" w:rsidP="00462A6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YANIK</w:t>
            </w:r>
          </w:p>
        </w:tc>
        <w:tc>
          <w:tcPr>
            <w:tcW w:w="3021" w:type="dxa"/>
          </w:tcPr>
          <w:p w:rsidR="00462A65" w:rsidRPr="00295D86" w:rsidRDefault="00462A65" w:rsidP="00462A6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3516"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6A4D36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ker GÖKDENİZ</w:t>
            </w:r>
          </w:p>
        </w:tc>
        <w:tc>
          <w:tcPr>
            <w:tcW w:w="3021" w:type="dxa"/>
          </w:tcPr>
          <w:p w:rsidR="00292F2E" w:rsidRPr="00295D86" w:rsidRDefault="006A4D36" w:rsidP="00292F2E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zm ve Otelcilik Meslek Yüksekokulu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dürrezak DEMİR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yyüp YAVUZ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ivan HAS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ovan HAS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dulkadir ASL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ba YILDIZ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Senanur ATLI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mer Can BAL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786550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el AKBULUT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38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ORH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0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dıl DOĞ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4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zem AŞÇI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20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Dilara TEKİ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2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anur KARTAL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1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meyra KÜÇÜK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281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Engin DİKBIYIK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400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ha YİĞİT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295D86">
        <w:trPr>
          <w:trHeight w:val="278"/>
        </w:trPr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 Mustafa TOPRAK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im ÖCAL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da Batın KILIÇ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ya KIRAT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YÜCEL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Hüseyin KOCA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afa TAŞKA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tan BALDIZ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gül BAŞIAÇIK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vval AYDIN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Nur BAHADIR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434C35" w:rsidRPr="00295D86" w:rsidTr="0019053E">
        <w:tc>
          <w:tcPr>
            <w:tcW w:w="1696" w:type="dxa"/>
          </w:tcPr>
          <w:p w:rsidR="00434C35" w:rsidRPr="00295D86" w:rsidRDefault="00434C35" w:rsidP="00434C35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434C35" w:rsidRPr="00295D86" w:rsidRDefault="00B80D22" w:rsidP="00434C35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YILDIRIM</w:t>
            </w:r>
          </w:p>
        </w:tc>
        <w:tc>
          <w:tcPr>
            <w:tcW w:w="3021" w:type="dxa"/>
          </w:tcPr>
          <w:p w:rsidR="00434C35" w:rsidRPr="00295D86" w:rsidRDefault="00434C35" w:rsidP="00434C3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72186"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B80D22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ÇELİK</w:t>
            </w:r>
          </w:p>
        </w:tc>
        <w:tc>
          <w:tcPr>
            <w:tcW w:w="3021" w:type="dxa"/>
          </w:tcPr>
          <w:p w:rsidR="00B90EAB" w:rsidRPr="00295D86" w:rsidRDefault="00434C35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k Fakültesi</w:t>
            </w:r>
          </w:p>
        </w:tc>
      </w:tr>
      <w:tr w:rsidR="00B90EAB" w:rsidRPr="00295D86" w:rsidTr="0019053E">
        <w:tc>
          <w:tcPr>
            <w:tcW w:w="1696" w:type="dxa"/>
          </w:tcPr>
          <w:p w:rsidR="00B90EAB" w:rsidRPr="00295D86" w:rsidRDefault="00B90EAB" w:rsidP="00B90EA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90EAB" w:rsidRPr="00295D86" w:rsidRDefault="00DA3759" w:rsidP="00B90EA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ya ERBEK</w:t>
            </w:r>
          </w:p>
        </w:tc>
        <w:tc>
          <w:tcPr>
            <w:tcW w:w="3021" w:type="dxa"/>
          </w:tcPr>
          <w:p w:rsidR="00B90EAB" w:rsidRPr="00295D86" w:rsidRDefault="00DA3759" w:rsidP="00B90EA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DA3759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YALABAK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Default="00DA3759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ahat KOÇO</w:t>
            </w:r>
          </w:p>
        </w:tc>
        <w:tc>
          <w:tcPr>
            <w:tcW w:w="3021" w:type="dxa"/>
          </w:tcPr>
          <w:p w:rsidR="00DA3759" w:rsidRPr="00627CA0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DA3759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da YILDIZ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39D6">
              <w:rPr>
                <w:rFonts w:asciiTheme="minorHAnsi" w:hAnsiTheme="minorHAnsi" w:cstheme="minorHAnsi"/>
                <w:sz w:val="20"/>
                <w:szCs w:val="20"/>
              </w:rPr>
              <w:t>Güzel Sanatlar ve Tasarım F.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976D6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em YILDIRIM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976D6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lan IŞIK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976D6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BİLGİÇ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DA3759" w:rsidRPr="00295D86" w:rsidTr="0019053E">
        <w:tc>
          <w:tcPr>
            <w:tcW w:w="1696" w:type="dxa"/>
          </w:tcPr>
          <w:p w:rsidR="00DA3759" w:rsidRPr="00295D86" w:rsidRDefault="00DA3759" w:rsidP="00DA375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A3759" w:rsidRPr="00295D86" w:rsidRDefault="00976D61" w:rsidP="00DA375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ray BUDAK</w:t>
            </w:r>
          </w:p>
        </w:tc>
        <w:tc>
          <w:tcPr>
            <w:tcW w:w="3021" w:type="dxa"/>
          </w:tcPr>
          <w:p w:rsidR="00DA3759" w:rsidRPr="00295D86" w:rsidRDefault="00DA3759" w:rsidP="00DA37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C9">
              <w:rPr>
                <w:rFonts w:asciiTheme="minorHAnsi" w:hAnsiTheme="minorHAnsi" w:cstheme="minorHAnsi"/>
                <w:sz w:val="20"/>
                <w:szCs w:val="20"/>
              </w:rPr>
              <w:t>Devlet Konservatuvarı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gül KOĞANASLA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976D61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76D61">
              <w:rPr>
                <w:rFonts w:asciiTheme="minorHAnsi" w:hAnsiTheme="minorHAnsi" w:cstheme="minorHAnsi"/>
                <w:sz w:val="20"/>
                <w:szCs w:val="20"/>
              </w:rPr>
              <w:t>Nazlı SARITAŞ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en KOL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ökay KAYA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SARIÇİÇEK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C070A">
              <w:rPr>
                <w:rFonts w:asciiTheme="minorHAnsi" w:hAnsiTheme="minorHAnsi" w:cstheme="minorHAnsi"/>
                <w:sz w:val="20"/>
                <w:szCs w:val="20"/>
              </w:rPr>
              <w:t>Çarşıbaşı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us YAKAR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976D61" w:rsidP="00976D61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mit Yaşar KARA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 Asaf GÖYCE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ARICA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Nur BADOĞLU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rbet KARAKAYA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riye USAL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SEKME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va HATİPOĞLU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ha ATAR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64056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yşe </w:t>
            </w:r>
            <w:r w:rsidR="008D4BBB">
              <w:rPr>
                <w:rFonts w:asciiTheme="minorHAnsi" w:hAnsiTheme="minorHAnsi" w:cstheme="minorHAnsi"/>
                <w:sz w:val="20"/>
                <w:szCs w:val="20"/>
              </w:rPr>
              <w:t>SADIRA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8D4BBB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GEVE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8D4BBB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nur KARAOĞLU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yda Gözde BOY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İSPİR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ma ÖZDEMİR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TÜRKMENDAĞ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dil ALHALAF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AKDOĞAN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2B7ACA" w:rsidP="00976D61">
            <w:pPr>
              <w:spacing w:after="12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yem YEŞİLOVA</w:t>
            </w:r>
          </w:p>
        </w:tc>
        <w:tc>
          <w:tcPr>
            <w:tcW w:w="3021" w:type="dxa"/>
          </w:tcPr>
          <w:p w:rsidR="00976D61" w:rsidRPr="00295D86" w:rsidRDefault="00976D61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882D38" w:rsidRPr="00295D86" w:rsidTr="0019053E">
        <w:tc>
          <w:tcPr>
            <w:tcW w:w="1696" w:type="dxa"/>
          </w:tcPr>
          <w:p w:rsidR="00882D38" w:rsidRPr="00295D86" w:rsidRDefault="00882D38" w:rsidP="00882D38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82D38" w:rsidRPr="00295D86" w:rsidRDefault="00D060E2" w:rsidP="00882D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 OTUR</w:t>
            </w:r>
          </w:p>
        </w:tc>
        <w:tc>
          <w:tcPr>
            <w:tcW w:w="3021" w:type="dxa"/>
          </w:tcPr>
          <w:p w:rsidR="00882D38" w:rsidRPr="00295D86" w:rsidRDefault="00D060E2" w:rsidP="00882D38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1629">
              <w:rPr>
                <w:rFonts w:asciiTheme="minorHAnsi" w:hAnsiTheme="minorHAnsi" w:cstheme="minorHAnsi"/>
                <w:sz w:val="20"/>
                <w:szCs w:val="20"/>
              </w:rPr>
              <w:t>Beşikdüzü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D060E2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inç BİLAL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D060E2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ek KÖSE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D060E2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KÖKCEK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D060E2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ğuzhan </w:t>
            </w:r>
            <w:r w:rsidR="00B00C4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3068A9">
              <w:rPr>
                <w:rFonts w:asciiTheme="minorHAnsi" w:hAnsiTheme="minorHAnsi" w:cstheme="minorHAnsi"/>
                <w:sz w:val="20"/>
                <w:szCs w:val="20"/>
              </w:rPr>
              <w:t>İĞİT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gül GÜNGÖR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da ERDUĞAN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yza AKÇAY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TÜMER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rşen ÇATAL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B00C4F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nay ŞATIROĞLU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ayda DÜLGER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l Yeter AKKAYA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üler MUTLU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çe DOĞAN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ye Nur BOSTAN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mr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OZAN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t ATALAY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a ÖZTÜRK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özde MERT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D060E2" w:rsidRPr="00295D86" w:rsidTr="0019053E">
        <w:tc>
          <w:tcPr>
            <w:tcW w:w="1696" w:type="dxa"/>
          </w:tcPr>
          <w:p w:rsidR="00D060E2" w:rsidRPr="00295D86" w:rsidRDefault="00D060E2" w:rsidP="00D060E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060E2" w:rsidRPr="00295D86" w:rsidRDefault="003068A9" w:rsidP="00D060E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lya ŞAHİN</w:t>
            </w:r>
          </w:p>
        </w:tc>
        <w:tc>
          <w:tcPr>
            <w:tcW w:w="3021" w:type="dxa"/>
          </w:tcPr>
          <w:p w:rsidR="00D060E2" w:rsidRPr="00295D86" w:rsidRDefault="00D060E2" w:rsidP="00D060E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CA0">
              <w:rPr>
                <w:rFonts w:asciiTheme="minorHAnsi" w:hAnsiTheme="minorHAnsi" w:cstheme="minorHAnsi"/>
                <w:sz w:val="20"/>
                <w:szCs w:val="20"/>
              </w:rPr>
              <w:t>Vakfıkebir Meslek Yüksekokulu</w:t>
            </w:r>
          </w:p>
        </w:tc>
      </w:tr>
      <w:tr w:rsidR="00976D61" w:rsidRPr="00295D86" w:rsidTr="0019053E">
        <w:tc>
          <w:tcPr>
            <w:tcW w:w="1696" w:type="dxa"/>
          </w:tcPr>
          <w:p w:rsidR="00976D61" w:rsidRPr="00295D86" w:rsidRDefault="00976D61" w:rsidP="00976D6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6D61" w:rsidRPr="00295D86" w:rsidRDefault="003068A9" w:rsidP="00976D6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afa Nazmi KIRAN</w:t>
            </w:r>
          </w:p>
        </w:tc>
        <w:tc>
          <w:tcPr>
            <w:tcW w:w="3021" w:type="dxa"/>
          </w:tcPr>
          <w:p w:rsidR="00976D61" w:rsidRPr="00295D86" w:rsidRDefault="003068A9" w:rsidP="00976D6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3068A9" w:rsidRPr="00295D86" w:rsidTr="0019053E">
        <w:tc>
          <w:tcPr>
            <w:tcW w:w="1696" w:type="dxa"/>
          </w:tcPr>
          <w:p w:rsidR="003068A9" w:rsidRPr="00295D86" w:rsidRDefault="003068A9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068A9" w:rsidRPr="00295D86" w:rsidRDefault="003068A9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yda Nur ZENGİN</w:t>
            </w:r>
          </w:p>
        </w:tc>
        <w:tc>
          <w:tcPr>
            <w:tcW w:w="3021" w:type="dxa"/>
          </w:tcPr>
          <w:p w:rsidR="003068A9" w:rsidRPr="00295D86" w:rsidRDefault="003068A9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3068A9" w:rsidRPr="00295D86" w:rsidTr="0019053E">
        <w:tc>
          <w:tcPr>
            <w:tcW w:w="1696" w:type="dxa"/>
          </w:tcPr>
          <w:p w:rsidR="003068A9" w:rsidRPr="00295D86" w:rsidRDefault="003068A9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068A9" w:rsidRPr="00295D86" w:rsidRDefault="003068A9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anur AKBULUT</w:t>
            </w:r>
          </w:p>
        </w:tc>
        <w:tc>
          <w:tcPr>
            <w:tcW w:w="3021" w:type="dxa"/>
          </w:tcPr>
          <w:p w:rsidR="003068A9" w:rsidRPr="00295D86" w:rsidRDefault="003068A9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3068A9" w:rsidRPr="00295D86" w:rsidTr="0019053E">
        <w:tc>
          <w:tcPr>
            <w:tcW w:w="1696" w:type="dxa"/>
          </w:tcPr>
          <w:p w:rsidR="003068A9" w:rsidRPr="00295D86" w:rsidRDefault="003068A9" w:rsidP="003068A9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3068A9" w:rsidRPr="00295D86" w:rsidRDefault="003068A9" w:rsidP="003068A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BAYRAKTAR GEDÜK</w:t>
            </w:r>
          </w:p>
        </w:tc>
        <w:tc>
          <w:tcPr>
            <w:tcW w:w="3021" w:type="dxa"/>
          </w:tcPr>
          <w:p w:rsidR="003068A9" w:rsidRPr="00295D86" w:rsidRDefault="003068A9" w:rsidP="003068A9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6787">
              <w:rPr>
                <w:rFonts w:asciiTheme="minorHAnsi" w:hAnsiTheme="minorHAnsi" w:cstheme="minorHAnsi"/>
                <w:sz w:val="20"/>
                <w:szCs w:val="20"/>
              </w:rPr>
              <w:t>Bağımlılıkla Mücadele Koordinatörlüğü</w:t>
            </w:r>
          </w:p>
        </w:tc>
      </w:tr>
      <w:tr w:rsidR="00292F2E" w:rsidRPr="00295D86" w:rsidTr="0019053E">
        <w:tc>
          <w:tcPr>
            <w:tcW w:w="1696" w:type="dxa"/>
          </w:tcPr>
          <w:p w:rsidR="00292F2E" w:rsidRPr="00295D86" w:rsidRDefault="00292F2E" w:rsidP="00292F2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292F2E" w:rsidRPr="00295D86" w:rsidRDefault="00C108DE" w:rsidP="00292F2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yrunnisa BİLGİÇ</w:t>
            </w:r>
          </w:p>
        </w:tc>
        <w:tc>
          <w:tcPr>
            <w:tcW w:w="3021" w:type="dxa"/>
          </w:tcPr>
          <w:p w:rsidR="00292F2E" w:rsidRPr="00295D86" w:rsidRDefault="00C108DE" w:rsidP="00292F2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keriya Deniz GENÇ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İNAN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kan YEŞİLYURT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li Emir KIRAR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Ömer FİDAN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C108DE" w:rsidRPr="00295D86" w:rsidTr="0019053E">
        <w:tc>
          <w:tcPr>
            <w:tcW w:w="1696" w:type="dxa"/>
          </w:tcPr>
          <w:p w:rsidR="00C108DE" w:rsidRPr="00295D86" w:rsidRDefault="00C108DE" w:rsidP="00C108DE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108DE" w:rsidRPr="00295D86" w:rsidRDefault="00C108DE" w:rsidP="00C108DE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rengül ÇALIK</w:t>
            </w:r>
          </w:p>
        </w:tc>
        <w:tc>
          <w:tcPr>
            <w:tcW w:w="3021" w:type="dxa"/>
          </w:tcPr>
          <w:p w:rsidR="00C108DE" w:rsidRPr="00295D86" w:rsidRDefault="00C108DE" w:rsidP="00C108DE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3BED">
              <w:rPr>
                <w:rFonts w:asciiTheme="minorHAnsi" w:hAnsiTheme="minorHAnsi" w:cstheme="minorHAnsi"/>
                <w:sz w:val="20"/>
                <w:szCs w:val="20"/>
              </w:rPr>
              <w:t>Siyasal Bilgiler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mla ÖZBAY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ayrunisa ÇOLAK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Şeyma KÖSE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adime ABAY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Zeynep TAFLAN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urcan TOSUN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8957F1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aruk KARAKUŞ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öktuğrul AYDIN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ayrunnisa UMUTLUOĞLU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hir AKAY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ğra KÜRK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hammad ABDULLAH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vuz OKUTAN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anur YAHŞİ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mlanur KARAGÜLLE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seyin DURDU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ma KILIÇ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şe BİÇER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8957F1" w:rsidRPr="00295D86" w:rsidTr="0019053E">
        <w:tc>
          <w:tcPr>
            <w:tcW w:w="1696" w:type="dxa"/>
          </w:tcPr>
          <w:p w:rsidR="008957F1" w:rsidRPr="00295D86" w:rsidRDefault="008957F1" w:rsidP="008957F1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957F1" w:rsidRPr="00295D86" w:rsidRDefault="0014219E" w:rsidP="008957F1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ık GİDİCİ</w:t>
            </w:r>
          </w:p>
        </w:tc>
        <w:tc>
          <w:tcPr>
            <w:tcW w:w="3021" w:type="dxa"/>
          </w:tcPr>
          <w:p w:rsidR="008957F1" w:rsidRPr="00295D86" w:rsidRDefault="008957F1" w:rsidP="008957F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75A9B">
              <w:rPr>
                <w:rFonts w:asciiTheme="minorHAnsi" w:hAnsiTheme="minorHAnsi" w:cstheme="minorHAnsi"/>
                <w:sz w:val="20"/>
                <w:szCs w:val="20"/>
              </w:rPr>
              <w:t>İletiş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al BASUM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naz AYTA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zo Gurbet GÜNGÖ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me SAĞLAM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ri İMAL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yda DEMİ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Vefa ŞAB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tap GÖMÜRCÜ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ba SAKIRAŞ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iz ÇOBAN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ERENLER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an KIZILKULA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ra KAÇAK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0A58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SEVMEZ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er YILDIZ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YILDIRIM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C46DB" w:rsidRPr="00295D86" w:rsidTr="0019053E">
        <w:tc>
          <w:tcPr>
            <w:tcW w:w="1696" w:type="dxa"/>
          </w:tcPr>
          <w:p w:rsidR="00DC46DB" w:rsidRPr="00295D86" w:rsidRDefault="00DC46DB" w:rsidP="00DC46DB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C46DB" w:rsidRPr="00295D86" w:rsidRDefault="001F2730" w:rsidP="00DC46DB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de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RTLİOĞLU</w:t>
            </w:r>
          </w:p>
        </w:tc>
        <w:tc>
          <w:tcPr>
            <w:tcW w:w="3021" w:type="dxa"/>
          </w:tcPr>
          <w:p w:rsidR="00DC46DB" w:rsidRPr="00295D86" w:rsidRDefault="00DC46DB" w:rsidP="00DC46DB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402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l KOÇYİĞİT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EKİCİ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il ELMALI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lara AKKUŞ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üleyha AKSOY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ed DİNÇER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e ÇİMENDAĞ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 Naz TONYALI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mer Mücahit YILDIRIM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an KOÇ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FA0A6F" w:rsidRPr="00295D86" w:rsidTr="0019053E">
        <w:tc>
          <w:tcPr>
            <w:tcW w:w="1696" w:type="dxa"/>
          </w:tcPr>
          <w:p w:rsidR="00FA0A6F" w:rsidRPr="00295D86" w:rsidRDefault="00FA0A6F" w:rsidP="00FA0A6F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FA0A6F" w:rsidRPr="00295D86" w:rsidRDefault="001F2730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nur ÇOBAN</w:t>
            </w:r>
          </w:p>
        </w:tc>
        <w:tc>
          <w:tcPr>
            <w:tcW w:w="3021" w:type="dxa"/>
          </w:tcPr>
          <w:p w:rsidR="00FA0A6F" w:rsidRPr="00295D86" w:rsidRDefault="00FA0A6F" w:rsidP="00FA0A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594C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1F2730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riye Hilal KALK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1F2730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übra TEKİ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KOYUNCU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Emin SEKM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afa GÖNÜLTAŞ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ak ÇELİKEL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f KARAKUŞ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ine Mine YILMA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0C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ülay ORAL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YILDI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SARALİ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hammet Ali REŞİTOĞLU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er OCAK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spacing w:after="120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mer Faruk TAŞC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an FİLİ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ŞI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at KAYA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suf BULUT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iye İLHAN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in EŞSİ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BİNİCİ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il YALINIZ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1C89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DD372A" w:rsidRPr="00295D86" w:rsidTr="0019053E">
        <w:tc>
          <w:tcPr>
            <w:tcW w:w="1696" w:type="dxa"/>
          </w:tcPr>
          <w:p w:rsidR="00DD372A" w:rsidRPr="00295D86" w:rsidRDefault="00DD372A" w:rsidP="00DD372A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DD372A" w:rsidRPr="00295D86" w:rsidRDefault="003D289A" w:rsidP="00DD372A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TAŞDEMİR</w:t>
            </w:r>
          </w:p>
        </w:tc>
        <w:tc>
          <w:tcPr>
            <w:tcW w:w="3021" w:type="dxa"/>
          </w:tcPr>
          <w:p w:rsidR="00DD372A" w:rsidRPr="00295D86" w:rsidRDefault="00DD372A" w:rsidP="00DD372A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4F1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har ÖZTÜRK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9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kay KIRIŞKAN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irca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ÇAÇAN</w:t>
            </w:r>
            <w:proofErr w:type="gramEnd"/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dulkadir OKAY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Şevval TEKİNBAŞ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ma ÇALIK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ŞAHİN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ülya YILDIZ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üşra KANAT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pStyle w:val="TableParagraph"/>
              <w:spacing w:before="88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sminur ERGÜN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88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hra YAYCI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826BA2" w:rsidRPr="00295D86" w:rsidTr="0019053E">
        <w:tc>
          <w:tcPr>
            <w:tcW w:w="1696" w:type="dxa"/>
          </w:tcPr>
          <w:p w:rsidR="00826BA2" w:rsidRPr="00295D86" w:rsidRDefault="00826BA2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826BA2" w:rsidRPr="00295D86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knur YELER</w:t>
            </w:r>
          </w:p>
        </w:tc>
        <w:tc>
          <w:tcPr>
            <w:tcW w:w="3021" w:type="dxa"/>
          </w:tcPr>
          <w:p w:rsidR="00826BA2" w:rsidRPr="00295D86" w:rsidRDefault="00826BA2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B274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B42E54" w:rsidRPr="00295D86" w:rsidTr="0019053E">
        <w:tc>
          <w:tcPr>
            <w:tcW w:w="1696" w:type="dxa"/>
          </w:tcPr>
          <w:p w:rsidR="00B42E54" w:rsidRPr="00295D86" w:rsidRDefault="00B42E5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42E54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ÖZTUNÇ</w:t>
            </w:r>
          </w:p>
        </w:tc>
        <w:tc>
          <w:tcPr>
            <w:tcW w:w="3021" w:type="dxa"/>
          </w:tcPr>
          <w:p w:rsidR="00B42E54" w:rsidRPr="003B2743" w:rsidRDefault="000C702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dul Kadir TAŞYILDIZ</w:t>
            </w:r>
          </w:p>
        </w:tc>
        <w:tc>
          <w:tcPr>
            <w:tcW w:w="3021" w:type="dxa"/>
          </w:tcPr>
          <w:p w:rsidR="00CB0014" w:rsidRDefault="00CB001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CB0014" w:rsidRPr="00295D86" w:rsidTr="0019053E">
        <w:tc>
          <w:tcPr>
            <w:tcW w:w="1696" w:type="dxa"/>
          </w:tcPr>
          <w:p w:rsidR="00CB0014" w:rsidRPr="00295D86" w:rsidRDefault="00CB0014" w:rsidP="00826BA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B0014" w:rsidRDefault="003D289A" w:rsidP="00826BA2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ra ŞENAL</w:t>
            </w:r>
          </w:p>
        </w:tc>
        <w:tc>
          <w:tcPr>
            <w:tcW w:w="3021" w:type="dxa"/>
          </w:tcPr>
          <w:p w:rsidR="00CB0014" w:rsidRDefault="00CB0014" w:rsidP="00826BA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3D289A" w:rsidP="00970B33">
            <w:pPr>
              <w:pStyle w:val="TableParagraph"/>
              <w:spacing w:before="9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brahim KA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vda YILDIRIM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ümeysa Eymen KOLAY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rve Gü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zettin AKI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 Emin AYAZ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anur ERDOĞA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ke OĞURLU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mmügülsüm KILIÇ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B70F3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nur BİLGİ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iha HARBİ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ba SARI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enay ÇUKUR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Pr="00295D86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h KOCAGÖZ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CA0A9D" w:rsidRPr="00295D86" w:rsidTr="0019053E">
        <w:tc>
          <w:tcPr>
            <w:tcW w:w="1696" w:type="dxa"/>
          </w:tcPr>
          <w:p w:rsidR="00CA0A9D" w:rsidRPr="00295D86" w:rsidRDefault="00CA0A9D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CA0A9D" w:rsidRDefault="00CA0A9D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im Efe USTACI</w:t>
            </w:r>
          </w:p>
        </w:tc>
        <w:tc>
          <w:tcPr>
            <w:tcW w:w="3021" w:type="dxa"/>
          </w:tcPr>
          <w:p w:rsidR="00CA0A9D" w:rsidRPr="003F54B5" w:rsidRDefault="00CA0A9D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F54B5">
              <w:rPr>
                <w:rFonts w:asciiTheme="minorHAnsi" w:hAnsiTheme="minorHAnsi" w:cstheme="minorHAnsi"/>
                <w:sz w:val="20"/>
                <w:szCs w:val="20"/>
              </w:rPr>
              <w:t>Fatih Eğitim Fakültesi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en ULUSOY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hmet Ufuk SAKİK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çe Melek ÇATALBAŞ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20E7E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ynep BULUT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lunay GÜLAY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per AKÇA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rak İSAOĞLU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rem ODABAŞ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ül BURĞUCU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em BOZDAĞ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iğdem TORAMAN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970B33" w:rsidRPr="00295D86" w:rsidTr="0019053E">
        <w:tc>
          <w:tcPr>
            <w:tcW w:w="1696" w:type="dxa"/>
          </w:tcPr>
          <w:p w:rsidR="00970B33" w:rsidRPr="00295D86" w:rsidRDefault="00970B33" w:rsidP="00970B33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970B33" w:rsidRDefault="00BB5EC4" w:rsidP="00970B33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zem KALYONCU</w:t>
            </w:r>
          </w:p>
        </w:tc>
        <w:tc>
          <w:tcPr>
            <w:tcW w:w="3021" w:type="dxa"/>
          </w:tcPr>
          <w:p w:rsidR="00970B33" w:rsidRPr="00295D86" w:rsidRDefault="00970B33" w:rsidP="00970B3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5559">
              <w:rPr>
                <w:rFonts w:asciiTheme="minorHAnsi" w:hAnsiTheme="minorHAnsi" w:cstheme="minorHAnsi"/>
                <w:sz w:val="20"/>
                <w:szCs w:val="20"/>
              </w:rPr>
              <w:t>Spor Bilimleri Fakültesi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ma Nur ÇİL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ğba BUGUR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kiye KAYA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ze SOĞUKSU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yna DEMİRKIR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denaz BALLIOĞLU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  <w:tr w:rsidR="00BB5EC4" w:rsidRPr="00295D86" w:rsidTr="0019053E">
        <w:tc>
          <w:tcPr>
            <w:tcW w:w="1696" w:type="dxa"/>
          </w:tcPr>
          <w:p w:rsidR="00BB5EC4" w:rsidRPr="00295D86" w:rsidRDefault="00BB5EC4" w:rsidP="00BB5EC4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5" w:type="dxa"/>
          </w:tcPr>
          <w:p w:rsidR="00BB5EC4" w:rsidRDefault="00BB5EC4" w:rsidP="00BB5EC4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hmethan ÇINAR</w:t>
            </w:r>
          </w:p>
        </w:tc>
        <w:tc>
          <w:tcPr>
            <w:tcW w:w="3021" w:type="dxa"/>
          </w:tcPr>
          <w:p w:rsidR="00BB5EC4" w:rsidRPr="00295D86" w:rsidRDefault="00BB5EC4" w:rsidP="00BB5EC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8761C">
              <w:rPr>
                <w:rFonts w:asciiTheme="minorHAnsi" w:hAnsiTheme="minorHAnsi" w:cstheme="minorHAnsi"/>
                <w:sz w:val="20"/>
                <w:szCs w:val="20"/>
              </w:rPr>
              <w:t>Milli Sporcu</w:t>
            </w:r>
          </w:p>
        </w:tc>
      </w:tr>
    </w:tbl>
    <w:p w:rsidR="00DD2FE6" w:rsidRDefault="00DD2FE6"/>
    <w:sectPr w:rsidR="00DD2FE6" w:rsidSect="00B23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333F"/>
    <w:multiLevelType w:val="hybridMultilevel"/>
    <w:tmpl w:val="C5225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92479"/>
    <w:rsid w:val="00092479"/>
    <w:rsid w:val="000B04F8"/>
    <w:rsid w:val="000C7024"/>
    <w:rsid w:val="000F6C29"/>
    <w:rsid w:val="0010167C"/>
    <w:rsid w:val="00104F86"/>
    <w:rsid w:val="0014219E"/>
    <w:rsid w:val="0019053E"/>
    <w:rsid w:val="001C6125"/>
    <w:rsid w:val="001F2730"/>
    <w:rsid w:val="001F6DA3"/>
    <w:rsid w:val="0027016D"/>
    <w:rsid w:val="00275FAF"/>
    <w:rsid w:val="00284C6A"/>
    <w:rsid w:val="002865B6"/>
    <w:rsid w:val="00292F2E"/>
    <w:rsid w:val="00295D86"/>
    <w:rsid w:val="002B7ACA"/>
    <w:rsid w:val="002C31F2"/>
    <w:rsid w:val="002D1CAD"/>
    <w:rsid w:val="003068A9"/>
    <w:rsid w:val="00380190"/>
    <w:rsid w:val="003A752E"/>
    <w:rsid w:val="003D289A"/>
    <w:rsid w:val="003F1091"/>
    <w:rsid w:val="004174A4"/>
    <w:rsid w:val="00434C35"/>
    <w:rsid w:val="00436D5C"/>
    <w:rsid w:val="00440699"/>
    <w:rsid w:val="00462A65"/>
    <w:rsid w:val="004963D0"/>
    <w:rsid w:val="005124A3"/>
    <w:rsid w:val="005525D4"/>
    <w:rsid w:val="005A4734"/>
    <w:rsid w:val="005D0112"/>
    <w:rsid w:val="006355DB"/>
    <w:rsid w:val="0064056A"/>
    <w:rsid w:val="006A4D36"/>
    <w:rsid w:val="006F307E"/>
    <w:rsid w:val="00727DE7"/>
    <w:rsid w:val="007470D2"/>
    <w:rsid w:val="00786550"/>
    <w:rsid w:val="00806E91"/>
    <w:rsid w:val="00826BA2"/>
    <w:rsid w:val="00842C74"/>
    <w:rsid w:val="00882D38"/>
    <w:rsid w:val="008957F1"/>
    <w:rsid w:val="008D4BBB"/>
    <w:rsid w:val="00970B33"/>
    <w:rsid w:val="00976D61"/>
    <w:rsid w:val="009E6C24"/>
    <w:rsid w:val="009E6D00"/>
    <w:rsid w:val="009E6F35"/>
    <w:rsid w:val="00A511D3"/>
    <w:rsid w:val="00A5126F"/>
    <w:rsid w:val="00A87629"/>
    <w:rsid w:val="00AC74EA"/>
    <w:rsid w:val="00AF1042"/>
    <w:rsid w:val="00B00BDD"/>
    <w:rsid w:val="00B00C4F"/>
    <w:rsid w:val="00B071F3"/>
    <w:rsid w:val="00B233AA"/>
    <w:rsid w:val="00B261A5"/>
    <w:rsid w:val="00B42E54"/>
    <w:rsid w:val="00B80D22"/>
    <w:rsid w:val="00B90EAB"/>
    <w:rsid w:val="00BB3EB8"/>
    <w:rsid w:val="00BB5EC4"/>
    <w:rsid w:val="00C108DE"/>
    <w:rsid w:val="00C11690"/>
    <w:rsid w:val="00CA0A9D"/>
    <w:rsid w:val="00CB0014"/>
    <w:rsid w:val="00CB5F12"/>
    <w:rsid w:val="00D060E2"/>
    <w:rsid w:val="00D2690E"/>
    <w:rsid w:val="00DA3759"/>
    <w:rsid w:val="00DA48F8"/>
    <w:rsid w:val="00DC46DB"/>
    <w:rsid w:val="00DD2FE6"/>
    <w:rsid w:val="00DD372A"/>
    <w:rsid w:val="00E37CD8"/>
    <w:rsid w:val="00E910D9"/>
    <w:rsid w:val="00EB7D46"/>
    <w:rsid w:val="00EF1544"/>
    <w:rsid w:val="00EF5B40"/>
    <w:rsid w:val="00FA0A6F"/>
    <w:rsid w:val="00FB72AF"/>
    <w:rsid w:val="00FC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53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53E"/>
    <w:pPr>
      <w:spacing w:before="84"/>
      <w:ind w:left="108"/>
    </w:pPr>
  </w:style>
  <w:style w:type="paragraph" w:styleId="ListeParagraf">
    <w:name w:val="List Paragraph"/>
    <w:basedOn w:val="Normal"/>
    <w:uiPriority w:val="34"/>
    <w:qFormat/>
    <w:rsid w:val="0019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4F52-C6ED-4EDD-A003-457375D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s</cp:lastModifiedBy>
  <cp:revision>2</cp:revision>
  <dcterms:created xsi:type="dcterms:W3CDTF">2024-10-25T11:29:00Z</dcterms:created>
  <dcterms:modified xsi:type="dcterms:W3CDTF">2024-10-25T11:29:00Z</dcterms:modified>
</cp:coreProperties>
</file>